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219"/>
        <w:gridCol w:w="7995"/>
      </w:tblGrid>
      <w:tr w:rsidR="00870FD8" w:rsidRPr="005D2735" w14:paraId="1DF859F5" w14:textId="77777777" w:rsidTr="00C34E55">
        <w:trPr>
          <w:trHeight w:hRule="exact" w:val="501"/>
        </w:trPr>
        <w:tc>
          <w:tcPr>
            <w:tcW w:w="121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148C09C" w14:textId="77777777" w:rsidR="00870FD8" w:rsidRPr="005D2735" w:rsidRDefault="00870FD8" w:rsidP="009101D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995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F11EE85" w14:textId="58906A3D" w:rsidR="00870FD8" w:rsidRPr="005D2735" w:rsidRDefault="00FA5BB6" w:rsidP="00FA5B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34E55">
              <w:rPr>
                <w:rFonts w:ascii="Times New Roman" w:hAnsi="Times New Roman"/>
                <w:sz w:val="20"/>
                <w:szCs w:val="20"/>
              </w:rPr>
              <w:t xml:space="preserve">Relatório de Gestão e Prestação de Contas ao Tribunal de </w:t>
            </w:r>
            <w:r w:rsidR="00387DB5" w:rsidRPr="00C34E55">
              <w:rPr>
                <w:rFonts w:ascii="Times New Roman" w:hAnsi="Times New Roman"/>
                <w:sz w:val="20"/>
                <w:szCs w:val="20"/>
              </w:rPr>
              <w:t>Contas da União – Exercício 202</w:t>
            </w:r>
            <w:r w:rsidR="00C34E55" w:rsidRPr="00C34E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70FD8" w:rsidRPr="005D2735" w14:paraId="1B8A1776" w14:textId="77777777" w:rsidTr="0072022C">
        <w:trPr>
          <w:trHeight w:hRule="exact" w:val="425"/>
        </w:trPr>
        <w:tc>
          <w:tcPr>
            <w:tcW w:w="921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B9FC65F" w14:textId="6F228034" w:rsidR="00870FD8" w:rsidRPr="005D2735" w:rsidRDefault="00870FD8" w:rsidP="00BA07F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387DB5">
              <w:rPr>
                <w:rFonts w:ascii="Times New Roman" w:hAnsi="Times New Roman"/>
                <w:b/>
                <w:sz w:val="22"/>
                <w:szCs w:val="22"/>
              </w:rPr>
              <w:t>02</w:t>
            </w:r>
            <w:r w:rsidR="00C34E55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387DB5">
              <w:rPr>
                <w:rFonts w:ascii="Times New Roman" w:hAnsi="Times New Roman"/>
                <w:b/>
                <w:sz w:val="22"/>
                <w:szCs w:val="22"/>
              </w:rPr>
              <w:t>/202</w:t>
            </w:r>
            <w:r w:rsidR="00C34E55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 – CPFI-CAU/RS</w:t>
            </w:r>
          </w:p>
        </w:tc>
      </w:tr>
    </w:tbl>
    <w:p w14:paraId="1BB2C164" w14:textId="77777777"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33B1E3A8" w14:textId="72E2A5A6" w:rsidR="008C4F30" w:rsidRPr="00714E27" w:rsidRDefault="008C4F30" w:rsidP="008C4F30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>A COMISSÃO DE PLANEJAMENTO E FINANÇAS (CPFI-CAU/RS),</w:t>
      </w:r>
      <w:r w:rsidR="00387DB5">
        <w:rPr>
          <w:rFonts w:ascii="Times New Roman" w:hAnsi="Times New Roman"/>
        </w:rPr>
        <w:t xml:space="preserve"> por meio de reunião presencial</w:t>
      </w:r>
      <w:r w:rsidRPr="004B5DE3">
        <w:rPr>
          <w:rFonts w:ascii="Times New Roman" w:hAnsi="Times New Roman"/>
        </w:rPr>
        <w:t xml:space="preserve">, realizada </w:t>
      </w:r>
      <w:r w:rsidR="00387DB5">
        <w:rPr>
          <w:rFonts w:ascii="Times New Roman" w:hAnsi="Times New Roman"/>
        </w:rPr>
        <w:t>na sede do CAU/RS</w:t>
      </w:r>
      <w:r w:rsidRPr="004B5DE3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C34E55">
        <w:rPr>
          <w:rFonts w:ascii="Times New Roman" w:hAnsi="Times New Roman"/>
          <w:sz w:val="22"/>
          <w:szCs w:val="22"/>
          <w:lang w:eastAsia="pt-BR"/>
        </w:rPr>
        <w:t>21</w:t>
      </w:r>
      <w:r w:rsidR="00ED54AF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C34E55">
        <w:rPr>
          <w:rFonts w:ascii="Times New Roman" w:hAnsi="Times New Roman"/>
          <w:sz w:val="22"/>
          <w:szCs w:val="22"/>
          <w:lang w:eastAsia="pt-BR"/>
        </w:rPr>
        <w:t>março</w:t>
      </w:r>
      <w:r w:rsidR="00B62829">
        <w:rPr>
          <w:rFonts w:ascii="Times New Roman" w:hAnsi="Times New Roman"/>
          <w:sz w:val="22"/>
          <w:szCs w:val="22"/>
          <w:lang w:eastAsia="pt-BR"/>
        </w:rPr>
        <w:t xml:space="preserve"> de</w:t>
      </w:r>
      <w:r w:rsidR="00387DB5">
        <w:rPr>
          <w:rFonts w:ascii="Times New Roman" w:hAnsi="Times New Roman"/>
          <w:sz w:val="22"/>
          <w:szCs w:val="22"/>
          <w:lang w:eastAsia="pt-BR"/>
        </w:rPr>
        <w:t xml:space="preserve"> 202</w:t>
      </w:r>
      <w:r w:rsidR="00C34E55">
        <w:rPr>
          <w:rFonts w:ascii="Times New Roman" w:hAnsi="Times New Roman"/>
          <w:sz w:val="22"/>
          <w:szCs w:val="22"/>
          <w:lang w:eastAsia="pt-BR"/>
        </w:rPr>
        <w:t>3</w:t>
      </w:r>
      <w:r w:rsidRPr="004B5DE3">
        <w:rPr>
          <w:rFonts w:ascii="Times New Roman" w:hAnsi="Times New Roman"/>
          <w:sz w:val="22"/>
          <w:szCs w:val="22"/>
          <w:lang w:eastAsia="pt-BR"/>
        </w:rPr>
        <w:t>, no uso das competências que lhe conferem o art. 97 do Regimento Interno do CAU/RS, após análise do assunto em epígrafe, e</w:t>
      </w:r>
    </w:p>
    <w:p w14:paraId="4A778510" w14:textId="77777777" w:rsidR="00E91C7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66389944" w14:textId="66563FF0" w:rsidR="008D6C72" w:rsidRDefault="008D6C72" w:rsidP="008D6C72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42862">
        <w:rPr>
          <w:rFonts w:ascii="Times New Roman" w:hAnsi="Times New Roman"/>
          <w:sz w:val="22"/>
          <w:szCs w:val="22"/>
          <w:lang w:eastAsia="pt-BR"/>
        </w:rPr>
        <w:t xml:space="preserve">Considerando a obrigação de apresentação do Relatório de Gestão </w:t>
      </w:r>
      <w:r>
        <w:rPr>
          <w:rFonts w:ascii="Times New Roman" w:hAnsi="Times New Roman"/>
          <w:sz w:val="22"/>
          <w:szCs w:val="22"/>
          <w:lang w:eastAsia="pt-BR"/>
        </w:rPr>
        <w:t xml:space="preserve">ao </w:t>
      </w:r>
      <w:r w:rsidRPr="00542862">
        <w:rPr>
          <w:rFonts w:ascii="Times New Roman" w:hAnsi="Times New Roman"/>
          <w:sz w:val="22"/>
          <w:szCs w:val="22"/>
          <w:lang w:eastAsia="pt-BR"/>
        </w:rPr>
        <w:t>TCU</w:t>
      </w:r>
      <w:r>
        <w:rPr>
          <w:rFonts w:ascii="Times New Roman" w:hAnsi="Times New Roman"/>
          <w:sz w:val="22"/>
          <w:szCs w:val="22"/>
          <w:lang w:eastAsia="pt-BR"/>
        </w:rPr>
        <w:t xml:space="preserve"> – Tribunal de Contas da União</w:t>
      </w:r>
      <w:r w:rsidRPr="00542862">
        <w:rPr>
          <w:rFonts w:ascii="Times New Roman" w:hAnsi="Times New Roman"/>
          <w:sz w:val="22"/>
          <w:szCs w:val="22"/>
          <w:lang w:eastAsia="pt-BR"/>
        </w:rPr>
        <w:t>, nos termos do art. 70 da Constituição Federal, elaborado de acordo com as disposições da Instrução Normativa TCU nº 63/2010, da Decisão Normativa TCU nº 146/2015 da Portaria TCU nº 321/2015 e das orientações constantes nas Resoluções CAU/BR, e que contemplam os atos de gestão praticados pelo Conselho de Arquitetura e Urbanismo do Rio Grande do Sul (CA</w:t>
      </w:r>
      <w:r w:rsidR="00D2673D">
        <w:rPr>
          <w:rFonts w:ascii="Times New Roman" w:hAnsi="Times New Roman"/>
          <w:sz w:val="22"/>
          <w:szCs w:val="22"/>
          <w:lang w:eastAsia="pt-BR"/>
        </w:rPr>
        <w:t>U/RS) durante o exercício de 202</w:t>
      </w:r>
      <w:r w:rsidR="00497A1B">
        <w:rPr>
          <w:rFonts w:ascii="Times New Roman" w:hAnsi="Times New Roman"/>
          <w:sz w:val="22"/>
          <w:szCs w:val="22"/>
          <w:lang w:eastAsia="pt-BR"/>
        </w:rPr>
        <w:t>2</w:t>
      </w:r>
      <w:r>
        <w:rPr>
          <w:rFonts w:ascii="Times New Roman" w:hAnsi="Times New Roman"/>
          <w:sz w:val="22"/>
          <w:szCs w:val="22"/>
          <w:lang w:eastAsia="pt-BR"/>
        </w:rPr>
        <w:t>;</w:t>
      </w:r>
    </w:p>
    <w:p w14:paraId="245CB978" w14:textId="77777777" w:rsidR="008D6C72" w:rsidRDefault="008D6C72" w:rsidP="008D6C72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1443FC6D" w14:textId="36AE3F04" w:rsidR="008D6C72" w:rsidRDefault="008D6C72" w:rsidP="008D6C72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nsiderando o Relatório </w:t>
      </w:r>
      <w:r w:rsidRPr="00093ADB">
        <w:rPr>
          <w:rFonts w:ascii="Times New Roman" w:hAnsi="Times New Roman"/>
          <w:sz w:val="22"/>
          <w:szCs w:val="22"/>
          <w:lang w:eastAsia="pt-BR"/>
        </w:rPr>
        <w:t xml:space="preserve">de Gestão do Exercício </w:t>
      </w:r>
      <w:r w:rsidR="00387DB5">
        <w:rPr>
          <w:rFonts w:ascii="Times New Roman" w:hAnsi="Times New Roman"/>
          <w:sz w:val="22"/>
          <w:szCs w:val="22"/>
          <w:lang w:eastAsia="pt-BR"/>
        </w:rPr>
        <w:t>202</w:t>
      </w:r>
      <w:r w:rsidR="00C34E55">
        <w:rPr>
          <w:rFonts w:ascii="Times New Roman" w:hAnsi="Times New Roman"/>
          <w:sz w:val="22"/>
          <w:szCs w:val="22"/>
          <w:lang w:eastAsia="pt-BR"/>
        </w:rPr>
        <w:t>2</w:t>
      </w:r>
      <w:r>
        <w:rPr>
          <w:rFonts w:ascii="Times New Roman" w:hAnsi="Times New Roman"/>
          <w:sz w:val="22"/>
          <w:szCs w:val="22"/>
          <w:lang w:eastAsia="pt-BR"/>
        </w:rPr>
        <w:t xml:space="preserve"> elaborado pelas Gerências do CAU/RS e coordenado </w:t>
      </w:r>
      <w:r w:rsidR="00387DB5">
        <w:rPr>
          <w:rFonts w:ascii="Times New Roman" w:hAnsi="Times New Roman"/>
          <w:sz w:val="22"/>
          <w:szCs w:val="22"/>
          <w:lang w:eastAsia="pt-BR"/>
        </w:rPr>
        <w:t>pela Gerência Geral;</w:t>
      </w:r>
    </w:p>
    <w:p w14:paraId="0F378E2F" w14:textId="77777777" w:rsidR="008D6C72" w:rsidRPr="005D2735" w:rsidRDefault="008D6C72" w:rsidP="008D6C72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61565778" w14:textId="77777777" w:rsidR="008D6C72" w:rsidRPr="005D2735" w:rsidRDefault="008D6C72" w:rsidP="008D6C72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>Considerando que as deliberações de comissão devem ser encaminhadas à Presidência do CAU/RS, para verificação e encaminhamentos, conforme Regimento Interno do CAU/RS</w:t>
      </w:r>
      <w:r w:rsidR="00C56322">
        <w:rPr>
          <w:rFonts w:ascii="Times New Roman" w:hAnsi="Times New Roman"/>
          <w:sz w:val="22"/>
          <w:szCs w:val="22"/>
          <w:lang w:eastAsia="pt-BR"/>
        </w:rPr>
        <w:t>.</w:t>
      </w:r>
    </w:p>
    <w:p w14:paraId="486691DA" w14:textId="77777777" w:rsidR="008D6C72" w:rsidRPr="005D2735" w:rsidRDefault="008D6C72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21F62A52" w14:textId="77777777"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14:paraId="7BC24242" w14:textId="77777777"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5D2735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14:paraId="6674E033" w14:textId="77777777"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2CC9F90B" w14:textId="0156D8D2" w:rsidR="00E91C75" w:rsidRPr="000A5E80" w:rsidRDefault="000A5E80" w:rsidP="000A5E80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Pela aprovação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8D6C72">
        <w:rPr>
          <w:rFonts w:ascii="Times New Roman" w:hAnsi="Times New Roman"/>
          <w:sz w:val="22"/>
          <w:szCs w:val="22"/>
          <w:lang w:eastAsia="pt-BR"/>
        </w:rPr>
        <w:t>do Relatório de Gestão e Prestação de Contas ao Tribunal de Contas da União</w:t>
      </w:r>
      <w:r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8D6C72">
        <w:rPr>
          <w:rFonts w:ascii="Times New Roman" w:hAnsi="Times New Roman"/>
          <w:sz w:val="22"/>
          <w:szCs w:val="22"/>
          <w:lang w:eastAsia="pt-BR"/>
        </w:rPr>
        <w:t>do CA</w:t>
      </w:r>
      <w:r w:rsidR="00387DB5">
        <w:rPr>
          <w:rFonts w:ascii="Times New Roman" w:hAnsi="Times New Roman"/>
          <w:sz w:val="22"/>
          <w:szCs w:val="22"/>
          <w:lang w:eastAsia="pt-BR"/>
        </w:rPr>
        <w:t>U/RS referente ao exercício 202</w:t>
      </w:r>
      <w:r w:rsidR="00C34E55">
        <w:rPr>
          <w:rFonts w:ascii="Times New Roman" w:hAnsi="Times New Roman"/>
          <w:sz w:val="22"/>
          <w:szCs w:val="22"/>
          <w:lang w:eastAsia="pt-BR"/>
        </w:rPr>
        <w:t>2</w:t>
      </w:r>
      <w:r w:rsidR="008D6C72">
        <w:rPr>
          <w:rFonts w:ascii="Times New Roman" w:hAnsi="Times New Roman"/>
          <w:sz w:val="22"/>
          <w:szCs w:val="22"/>
          <w:lang w:eastAsia="pt-BR"/>
        </w:rPr>
        <w:t>;</w:t>
      </w:r>
    </w:p>
    <w:p w14:paraId="5B63DFC7" w14:textId="77777777" w:rsidR="0096305D" w:rsidRDefault="0096305D" w:rsidP="0096305D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218CCBC2" w14:textId="77777777" w:rsidR="00E91C75" w:rsidRPr="00DB24D3" w:rsidRDefault="00DB24D3" w:rsidP="00DB24D3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DB24D3">
        <w:rPr>
          <w:rFonts w:ascii="Times New Roman" w:hAnsi="Times New Roman"/>
          <w:sz w:val="22"/>
          <w:szCs w:val="22"/>
          <w:lang w:eastAsia="pt-BR"/>
        </w:rPr>
        <w:t>Pelo encaminhamento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DB24D3">
        <w:rPr>
          <w:rFonts w:ascii="Times New Roman" w:hAnsi="Times New Roman"/>
          <w:sz w:val="22"/>
          <w:szCs w:val="22"/>
          <w:lang w:eastAsia="pt-BR"/>
        </w:rPr>
        <w:t>d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>esta deliberação à Presidência do CAU</w:t>
      </w:r>
      <w:r w:rsidR="00A95666" w:rsidRPr="00DB24D3">
        <w:rPr>
          <w:rFonts w:ascii="Times New Roman" w:hAnsi="Times New Roman"/>
          <w:sz w:val="22"/>
          <w:szCs w:val="22"/>
          <w:lang w:eastAsia="pt-BR"/>
        </w:rPr>
        <w:t>/RS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para </w:t>
      </w:r>
      <w:r w:rsidRPr="00DB24D3">
        <w:rPr>
          <w:rFonts w:ascii="Times New Roman" w:hAnsi="Times New Roman"/>
          <w:sz w:val="22"/>
          <w:szCs w:val="22"/>
          <w:lang w:eastAsia="pt-BR"/>
        </w:rPr>
        <w:t>apreciação e homologação do Plenário.</w:t>
      </w:r>
    </w:p>
    <w:p w14:paraId="31718B9F" w14:textId="77777777"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6C062ACD" w14:textId="77777777" w:rsidR="00E24E26" w:rsidRPr="005D2735" w:rsidRDefault="00E24E26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43A4E4B9" w14:textId="204896DE" w:rsidR="00BE00D2" w:rsidRPr="00714E27" w:rsidRDefault="00BE00D2" w:rsidP="00BE00D2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BF0B96">
        <w:rPr>
          <w:rFonts w:ascii="Times New Roman" w:hAnsi="Times New Roman"/>
          <w:b/>
          <w:sz w:val="22"/>
          <w:szCs w:val="22"/>
          <w:lang w:eastAsia="pt-BR"/>
        </w:rPr>
        <w:t>0</w:t>
      </w:r>
      <w:r w:rsidR="00C34E55">
        <w:rPr>
          <w:rFonts w:ascii="Times New Roman" w:hAnsi="Times New Roman"/>
          <w:b/>
          <w:sz w:val="22"/>
          <w:szCs w:val="22"/>
          <w:lang w:eastAsia="pt-BR"/>
        </w:rPr>
        <w:t>3</w:t>
      </w:r>
      <w:r w:rsidRPr="004B5DE3"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 w:rsidRPr="004B5DE3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="00C34E55">
        <w:rPr>
          <w:rFonts w:ascii="Times New Roman" w:hAnsi="Times New Roman"/>
          <w:sz w:val="22"/>
          <w:szCs w:val="22"/>
          <w:lang w:eastAsia="pt-BR"/>
        </w:rPr>
        <w:t xml:space="preserve">Carlo Eduardo </w:t>
      </w:r>
      <w:proofErr w:type="spellStart"/>
      <w:r w:rsidR="00C34E55">
        <w:rPr>
          <w:rFonts w:ascii="Times New Roman" w:hAnsi="Times New Roman"/>
          <w:sz w:val="22"/>
          <w:szCs w:val="22"/>
          <w:lang w:eastAsia="pt-BR"/>
        </w:rPr>
        <w:t>Iponema</w:t>
      </w:r>
      <w:proofErr w:type="spellEnd"/>
      <w:r w:rsidR="00C34E55">
        <w:rPr>
          <w:rFonts w:ascii="Times New Roman" w:hAnsi="Times New Roman"/>
          <w:sz w:val="22"/>
          <w:szCs w:val="22"/>
          <w:lang w:eastAsia="pt-BR"/>
        </w:rPr>
        <w:t xml:space="preserve"> Costa, </w:t>
      </w:r>
      <w:r>
        <w:rPr>
          <w:rFonts w:ascii="Times New Roman" w:hAnsi="Times New Roman"/>
          <w:sz w:val="22"/>
          <w:szCs w:val="22"/>
          <w:lang w:eastAsia="pt-BR"/>
        </w:rPr>
        <w:t>Fausto Henrique Steffen</w:t>
      </w:r>
      <w:r w:rsidR="00C34E55">
        <w:rPr>
          <w:rFonts w:ascii="Times New Roman" w:hAnsi="Times New Roman"/>
          <w:sz w:val="22"/>
          <w:szCs w:val="22"/>
          <w:lang w:eastAsia="pt-BR"/>
        </w:rPr>
        <w:t xml:space="preserve"> e</w:t>
      </w:r>
      <w:r>
        <w:rPr>
          <w:rFonts w:ascii="Times New Roman" w:hAnsi="Times New Roman"/>
          <w:sz w:val="22"/>
          <w:szCs w:val="22"/>
          <w:lang w:eastAsia="pt-BR"/>
        </w:rPr>
        <w:t xml:space="preserve"> Lidia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Glacir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 xml:space="preserve"> Gomes Rodrigues</w:t>
      </w:r>
      <w:r w:rsidR="00387DB5">
        <w:rPr>
          <w:rFonts w:ascii="Times New Roman" w:hAnsi="Times New Roman"/>
          <w:sz w:val="22"/>
          <w:szCs w:val="22"/>
          <w:lang w:eastAsia="pt-BR"/>
        </w:rPr>
        <w:t>.</w:t>
      </w:r>
    </w:p>
    <w:p w14:paraId="27E75690" w14:textId="77777777"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14:paraId="70F0A57B" w14:textId="77777777"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5B095159" w14:textId="1D704C53" w:rsidR="00E91C75" w:rsidRDefault="00430095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FA7A35" w:rsidRPr="005D2735">
        <w:rPr>
          <w:rFonts w:ascii="Times New Roman" w:hAnsi="Times New Roman"/>
          <w:sz w:val="22"/>
          <w:szCs w:val="22"/>
          <w:lang w:eastAsia="pt-BR"/>
        </w:rPr>
        <w:t>–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RS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C34E55">
        <w:rPr>
          <w:rFonts w:ascii="Times New Roman" w:hAnsi="Times New Roman"/>
          <w:sz w:val="22"/>
          <w:szCs w:val="22"/>
          <w:lang w:eastAsia="pt-BR"/>
        </w:rPr>
        <w:t>21</w:t>
      </w:r>
      <w:r w:rsidR="00387DB5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C34E55">
        <w:rPr>
          <w:rFonts w:ascii="Times New Roman" w:hAnsi="Times New Roman"/>
          <w:sz w:val="22"/>
          <w:szCs w:val="22"/>
          <w:lang w:eastAsia="pt-BR"/>
        </w:rPr>
        <w:t>março</w:t>
      </w:r>
      <w:r w:rsidR="00BA07F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822724">
        <w:rPr>
          <w:rFonts w:ascii="Times New Roman" w:hAnsi="Times New Roman"/>
          <w:sz w:val="22"/>
          <w:szCs w:val="22"/>
          <w:lang w:eastAsia="pt-BR"/>
        </w:rPr>
        <w:t>de 20</w:t>
      </w:r>
      <w:r w:rsidR="00387DB5">
        <w:rPr>
          <w:rFonts w:ascii="Times New Roman" w:hAnsi="Times New Roman"/>
          <w:sz w:val="22"/>
          <w:szCs w:val="22"/>
          <w:lang w:eastAsia="pt-BR"/>
        </w:rPr>
        <w:t>2</w:t>
      </w:r>
      <w:r w:rsidR="00C34E55">
        <w:rPr>
          <w:rFonts w:ascii="Times New Roman" w:hAnsi="Times New Roman"/>
          <w:sz w:val="22"/>
          <w:szCs w:val="22"/>
          <w:lang w:eastAsia="pt-BR"/>
        </w:rPr>
        <w:t>3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>.</w:t>
      </w:r>
    </w:p>
    <w:p w14:paraId="0F82B24E" w14:textId="77777777" w:rsidR="008C4F30" w:rsidRPr="005D2735" w:rsidRDefault="008C4F30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23FF0E30" w14:textId="77777777" w:rsidR="00E91C75" w:rsidRPr="005D2735" w:rsidRDefault="00E91C75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14:paraId="0AD01597" w14:textId="2255C62F" w:rsidR="00B62829" w:rsidRDefault="00C34E55" w:rsidP="00B62829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AUSTO HENRIQUE STEFFEN</w:t>
      </w:r>
    </w:p>
    <w:p w14:paraId="6BD906A3" w14:textId="77777777" w:rsidR="00BF4353" w:rsidRDefault="00387DB5" w:rsidP="00B62829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Coordenador da </w:t>
      </w:r>
      <w:proofErr w:type="spellStart"/>
      <w:r>
        <w:rPr>
          <w:rFonts w:asciiTheme="minorHAnsi" w:hAnsiTheme="minorHAnsi"/>
          <w:sz w:val="22"/>
          <w:szCs w:val="22"/>
        </w:rPr>
        <w:t>CPFi</w:t>
      </w:r>
      <w:proofErr w:type="spellEnd"/>
      <w:r>
        <w:rPr>
          <w:rFonts w:asciiTheme="minorHAnsi" w:hAnsiTheme="minorHAnsi"/>
          <w:sz w:val="22"/>
          <w:szCs w:val="22"/>
        </w:rPr>
        <w:t>-CAU/RS</w:t>
      </w:r>
    </w:p>
    <w:p w14:paraId="7FE091AC" w14:textId="77777777" w:rsidR="00FA7A35" w:rsidRPr="005D2735" w:rsidRDefault="00FA7A35" w:rsidP="00870FD8">
      <w:pPr>
        <w:tabs>
          <w:tab w:val="left" w:pos="4651"/>
        </w:tabs>
        <w:rPr>
          <w:sz w:val="22"/>
          <w:szCs w:val="22"/>
        </w:rPr>
      </w:pPr>
    </w:p>
    <w:sectPr w:rsidR="00FA7A35" w:rsidRPr="005D2735" w:rsidSect="00E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798CC" w14:textId="77777777" w:rsidR="008D6C72" w:rsidRDefault="008D6C72" w:rsidP="004C3048">
      <w:r>
        <w:separator/>
      </w:r>
    </w:p>
  </w:endnote>
  <w:endnote w:type="continuationSeparator" w:id="0">
    <w:p w14:paraId="2558253E" w14:textId="77777777" w:rsidR="008D6C72" w:rsidRDefault="008D6C7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43743" w14:textId="77777777" w:rsidR="008D6C72" w:rsidRPr="005950FA" w:rsidRDefault="008D6C7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DF8EEB0" w14:textId="77777777" w:rsidR="008D6C72" w:rsidRPr="005F2A2D" w:rsidRDefault="008D6C7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25D70" w14:textId="77777777" w:rsidR="008D6C72" w:rsidRPr="0093154B" w:rsidRDefault="008D6C72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0074159" w14:textId="77777777" w:rsidR="008D6C72" w:rsidRDefault="008D6C72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1629487" w14:textId="77777777" w:rsidR="008D6C72" w:rsidRPr="003F1946" w:rsidRDefault="008D6C72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DE8C46E" w14:textId="77777777" w:rsidR="008D6C72" w:rsidRPr="003F1946" w:rsidRDefault="008D6C72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AE703" w14:textId="77777777" w:rsidR="008D6C72" w:rsidRPr="0093154B" w:rsidRDefault="008D6C72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44D3A41" w14:textId="77777777" w:rsidR="008D6C72" w:rsidRDefault="008D6C72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71C0931F" w14:textId="77777777" w:rsidR="008D6C72" w:rsidRPr="003F1946" w:rsidRDefault="008D6C72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</w:sdtContent>
    </w:sdt>
  </w:p>
  <w:p w14:paraId="03D8FF5B" w14:textId="77777777" w:rsidR="008D6C72" w:rsidRPr="003F1946" w:rsidRDefault="008D6C72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17A6E" w14:textId="77777777" w:rsidR="008D6C72" w:rsidRDefault="008D6C72" w:rsidP="004C3048">
      <w:r>
        <w:separator/>
      </w:r>
    </w:p>
  </w:footnote>
  <w:footnote w:type="continuationSeparator" w:id="0">
    <w:p w14:paraId="2DB56C18" w14:textId="77777777" w:rsidR="008D6C72" w:rsidRDefault="008D6C72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97CD7" w14:textId="77777777" w:rsidR="008D6C72" w:rsidRPr="009E4E5A" w:rsidRDefault="008D6C72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14119E71" wp14:editId="02F82348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046E268D" wp14:editId="10C994D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4E50D" w14:textId="77777777" w:rsidR="008D6C72" w:rsidRPr="009E4E5A" w:rsidRDefault="008D6C72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205FCD9F" wp14:editId="166008F8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7ECA1" w14:textId="77777777" w:rsidR="008D6C72" w:rsidRDefault="008D6C72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D44D6C3" wp14:editId="54EFF608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1DC8C2" w14:textId="77777777" w:rsidR="008D6C72" w:rsidRPr="004B1778" w:rsidRDefault="008D6C72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14:paraId="4EABA673" w14:textId="77777777" w:rsidR="008D6C72" w:rsidRDefault="008D6C7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059987">
    <w:abstractNumId w:val="1"/>
  </w:num>
  <w:num w:numId="2" w16cid:durableId="1950771206">
    <w:abstractNumId w:val="5"/>
  </w:num>
  <w:num w:numId="3" w16cid:durableId="1496990411">
    <w:abstractNumId w:val="3"/>
  </w:num>
  <w:num w:numId="4" w16cid:durableId="1462918322">
    <w:abstractNumId w:val="2"/>
  </w:num>
  <w:num w:numId="5" w16cid:durableId="972828844">
    <w:abstractNumId w:val="4"/>
  </w:num>
  <w:num w:numId="6" w16cid:durableId="1209953442">
    <w:abstractNumId w:val="7"/>
  </w:num>
  <w:num w:numId="7" w16cid:durableId="977612199">
    <w:abstractNumId w:val="6"/>
  </w:num>
  <w:num w:numId="8" w16cid:durableId="1027102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048"/>
    <w:rsid w:val="00002E3D"/>
    <w:rsid w:val="00011367"/>
    <w:rsid w:val="000145F6"/>
    <w:rsid w:val="00027018"/>
    <w:rsid w:val="000356B9"/>
    <w:rsid w:val="000365C0"/>
    <w:rsid w:val="00040A86"/>
    <w:rsid w:val="000425B3"/>
    <w:rsid w:val="000527E4"/>
    <w:rsid w:val="000605F6"/>
    <w:rsid w:val="00062599"/>
    <w:rsid w:val="00065201"/>
    <w:rsid w:val="00067264"/>
    <w:rsid w:val="00094D18"/>
    <w:rsid w:val="000A5E80"/>
    <w:rsid w:val="000B723B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25E7A"/>
    <w:rsid w:val="00133AD2"/>
    <w:rsid w:val="00141B07"/>
    <w:rsid w:val="00146B7F"/>
    <w:rsid w:val="00170CA0"/>
    <w:rsid w:val="00174A5A"/>
    <w:rsid w:val="001778C5"/>
    <w:rsid w:val="00180FB9"/>
    <w:rsid w:val="00190A57"/>
    <w:rsid w:val="001B5148"/>
    <w:rsid w:val="001B5F62"/>
    <w:rsid w:val="001E2B9C"/>
    <w:rsid w:val="001E56D2"/>
    <w:rsid w:val="001E7AAD"/>
    <w:rsid w:val="001F3EC6"/>
    <w:rsid w:val="001F61E5"/>
    <w:rsid w:val="002127F8"/>
    <w:rsid w:val="00220A16"/>
    <w:rsid w:val="00220ECB"/>
    <w:rsid w:val="0022111B"/>
    <w:rsid w:val="0024113C"/>
    <w:rsid w:val="00250AF6"/>
    <w:rsid w:val="0025277E"/>
    <w:rsid w:val="00280F33"/>
    <w:rsid w:val="00285A83"/>
    <w:rsid w:val="00295FD5"/>
    <w:rsid w:val="002974CF"/>
    <w:rsid w:val="002A0C64"/>
    <w:rsid w:val="002A7C5E"/>
    <w:rsid w:val="002B185A"/>
    <w:rsid w:val="002D4361"/>
    <w:rsid w:val="002E293E"/>
    <w:rsid w:val="002F2AD1"/>
    <w:rsid w:val="002F7392"/>
    <w:rsid w:val="00305DCB"/>
    <w:rsid w:val="00306127"/>
    <w:rsid w:val="00311134"/>
    <w:rsid w:val="00320980"/>
    <w:rsid w:val="0032454A"/>
    <w:rsid w:val="003249BC"/>
    <w:rsid w:val="003411BA"/>
    <w:rsid w:val="003460FF"/>
    <w:rsid w:val="00347324"/>
    <w:rsid w:val="003557D1"/>
    <w:rsid w:val="00360A08"/>
    <w:rsid w:val="00362192"/>
    <w:rsid w:val="00367DAC"/>
    <w:rsid w:val="00383F38"/>
    <w:rsid w:val="0038520B"/>
    <w:rsid w:val="00387DB5"/>
    <w:rsid w:val="003945A8"/>
    <w:rsid w:val="003947F0"/>
    <w:rsid w:val="003A699B"/>
    <w:rsid w:val="003B4E9A"/>
    <w:rsid w:val="003C3C3A"/>
    <w:rsid w:val="003C484E"/>
    <w:rsid w:val="003E679B"/>
    <w:rsid w:val="003F1946"/>
    <w:rsid w:val="003F5088"/>
    <w:rsid w:val="003F7D70"/>
    <w:rsid w:val="00410566"/>
    <w:rsid w:val="004123FC"/>
    <w:rsid w:val="004127DC"/>
    <w:rsid w:val="00430095"/>
    <w:rsid w:val="00433DE0"/>
    <w:rsid w:val="004355BD"/>
    <w:rsid w:val="00437BB9"/>
    <w:rsid w:val="00447C6C"/>
    <w:rsid w:val="00453128"/>
    <w:rsid w:val="004701CC"/>
    <w:rsid w:val="00471056"/>
    <w:rsid w:val="00483414"/>
    <w:rsid w:val="00497A1B"/>
    <w:rsid w:val="004B3023"/>
    <w:rsid w:val="004B5A5C"/>
    <w:rsid w:val="004C3048"/>
    <w:rsid w:val="004C64A5"/>
    <w:rsid w:val="004D4887"/>
    <w:rsid w:val="004D75DA"/>
    <w:rsid w:val="004E062B"/>
    <w:rsid w:val="004F15C8"/>
    <w:rsid w:val="0053240A"/>
    <w:rsid w:val="005461A2"/>
    <w:rsid w:val="00550E28"/>
    <w:rsid w:val="005615DC"/>
    <w:rsid w:val="00564054"/>
    <w:rsid w:val="00565889"/>
    <w:rsid w:val="005A456B"/>
    <w:rsid w:val="005B4B10"/>
    <w:rsid w:val="005D2735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7468F"/>
    <w:rsid w:val="00680466"/>
    <w:rsid w:val="00690C35"/>
    <w:rsid w:val="0069229F"/>
    <w:rsid w:val="006A68C2"/>
    <w:rsid w:val="006B670F"/>
    <w:rsid w:val="006C008E"/>
    <w:rsid w:val="006C75E7"/>
    <w:rsid w:val="006D0AAE"/>
    <w:rsid w:val="006D2981"/>
    <w:rsid w:val="006F4E9B"/>
    <w:rsid w:val="006F6327"/>
    <w:rsid w:val="0072022C"/>
    <w:rsid w:val="00731BBD"/>
    <w:rsid w:val="00737234"/>
    <w:rsid w:val="007375FB"/>
    <w:rsid w:val="00740E14"/>
    <w:rsid w:val="0075194D"/>
    <w:rsid w:val="0076286B"/>
    <w:rsid w:val="00776B7B"/>
    <w:rsid w:val="00776B91"/>
    <w:rsid w:val="00777704"/>
    <w:rsid w:val="007B7B0D"/>
    <w:rsid w:val="007B7BB9"/>
    <w:rsid w:val="007C0FB9"/>
    <w:rsid w:val="007C4239"/>
    <w:rsid w:val="007C50BE"/>
    <w:rsid w:val="00805FC1"/>
    <w:rsid w:val="0080726D"/>
    <w:rsid w:val="0081283D"/>
    <w:rsid w:val="00822724"/>
    <w:rsid w:val="00824C00"/>
    <w:rsid w:val="00835E1C"/>
    <w:rsid w:val="00840D65"/>
    <w:rsid w:val="008431AA"/>
    <w:rsid w:val="0084420E"/>
    <w:rsid w:val="008451B4"/>
    <w:rsid w:val="00845205"/>
    <w:rsid w:val="00847568"/>
    <w:rsid w:val="00854C77"/>
    <w:rsid w:val="00855321"/>
    <w:rsid w:val="00855F16"/>
    <w:rsid w:val="008640F5"/>
    <w:rsid w:val="0086709B"/>
    <w:rsid w:val="00870FD8"/>
    <w:rsid w:val="00874A65"/>
    <w:rsid w:val="00890C7F"/>
    <w:rsid w:val="008C01CE"/>
    <w:rsid w:val="008C4F30"/>
    <w:rsid w:val="008D4752"/>
    <w:rsid w:val="008D6C72"/>
    <w:rsid w:val="008E1728"/>
    <w:rsid w:val="008F159C"/>
    <w:rsid w:val="009101D3"/>
    <w:rsid w:val="009269BD"/>
    <w:rsid w:val="00930D3C"/>
    <w:rsid w:val="0093154B"/>
    <w:rsid w:val="00933655"/>
    <w:rsid w:val="009347B2"/>
    <w:rsid w:val="0094772A"/>
    <w:rsid w:val="00951A20"/>
    <w:rsid w:val="00956FBD"/>
    <w:rsid w:val="0096305D"/>
    <w:rsid w:val="009643CB"/>
    <w:rsid w:val="00974359"/>
    <w:rsid w:val="00977056"/>
    <w:rsid w:val="00992742"/>
    <w:rsid w:val="00992930"/>
    <w:rsid w:val="00994C2F"/>
    <w:rsid w:val="00997581"/>
    <w:rsid w:val="009B5DB8"/>
    <w:rsid w:val="009C581F"/>
    <w:rsid w:val="009D0886"/>
    <w:rsid w:val="009E3C4D"/>
    <w:rsid w:val="00A050DB"/>
    <w:rsid w:val="00A06F97"/>
    <w:rsid w:val="00A3774D"/>
    <w:rsid w:val="00A40ECC"/>
    <w:rsid w:val="00A43C37"/>
    <w:rsid w:val="00A5515C"/>
    <w:rsid w:val="00A565FE"/>
    <w:rsid w:val="00A570C2"/>
    <w:rsid w:val="00A62383"/>
    <w:rsid w:val="00A70627"/>
    <w:rsid w:val="00A80C65"/>
    <w:rsid w:val="00A83107"/>
    <w:rsid w:val="00A95666"/>
    <w:rsid w:val="00AE2654"/>
    <w:rsid w:val="00AF368E"/>
    <w:rsid w:val="00B03DBA"/>
    <w:rsid w:val="00B129F6"/>
    <w:rsid w:val="00B15D4F"/>
    <w:rsid w:val="00B17E82"/>
    <w:rsid w:val="00B23E93"/>
    <w:rsid w:val="00B309B7"/>
    <w:rsid w:val="00B3272B"/>
    <w:rsid w:val="00B37B9F"/>
    <w:rsid w:val="00B6066A"/>
    <w:rsid w:val="00B62829"/>
    <w:rsid w:val="00B63C2E"/>
    <w:rsid w:val="00B73A02"/>
    <w:rsid w:val="00B81197"/>
    <w:rsid w:val="00B84218"/>
    <w:rsid w:val="00B93372"/>
    <w:rsid w:val="00BA07F1"/>
    <w:rsid w:val="00BA121E"/>
    <w:rsid w:val="00BB5E13"/>
    <w:rsid w:val="00BC0018"/>
    <w:rsid w:val="00BC5BE2"/>
    <w:rsid w:val="00BC73B6"/>
    <w:rsid w:val="00BD2760"/>
    <w:rsid w:val="00BE00D2"/>
    <w:rsid w:val="00BF0B96"/>
    <w:rsid w:val="00BF16B9"/>
    <w:rsid w:val="00BF4353"/>
    <w:rsid w:val="00C038EA"/>
    <w:rsid w:val="00C11CB5"/>
    <w:rsid w:val="00C15B9D"/>
    <w:rsid w:val="00C254D2"/>
    <w:rsid w:val="00C27D82"/>
    <w:rsid w:val="00C301CA"/>
    <w:rsid w:val="00C34BF5"/>
    <w:rsid w:val="00C34C6F"/>
    <w:rsid w:val="00C34E55"/>
    <w:rsid w:val="00C3665F"/>
    <w:rsid w:val="00C37B13"/>
    <w:rsid w:val="00C42605"/>
    <w:rsid w:val="00C45812"/>
    <w:rsid w:val="00C56322"/>
    <w:rsid w:val="00C56C6F"/>
    <w:rsid w:val="00C646F3"/>
    <w:rsid w:val="00C72981"/>
    <w:rsid w:val="00C72C38"/>
    <w:rsid w:val="00C86244"/>
    <w:rsid w:val="00CB2F98"/>
    <w:rsid w:val="00CC07AB"/>
    <w:rsid w:val="00CC0FFB"/>
    <w:rsid w:val="00CC5EB2"/>
    <w:rsid w:val="00CD0E69"/>
    <w:rsid w:val="00CD28AB"/>
    <w:rsid w:val="00CE4E08"/>
    <w:rsid w:val="00CF2FBA"/>
    <w:rsid w:val="00CF6296"/>
    <w:rsid w:val="00D15E8F"/>
    <w:rsid w:val="00D213CD"/>
    <w:rsid w:val="00D24E51"/>
    <w:rsid w:val="00D2673D"/>
    <w:rsid w:val="00D32E81"/>
    <w:rsid w:val="00D43467"/>
    <w:rsid w:val="00D62C61"/>
    <w:rsid w:val="00D67B4E"/>
    <w:rsid w:val="00D802D9"/>
    <w:rsid w:val="00D8349F"/>
    <w:rsid w:val="00D9535A"/>
    <w:rsid w:val="00DA1661"/>
    <w:rsid w:val="00DB24D3"/>
    <w:rsid w:val="00DB4045"/>
    <w:rsid w:val="00DD09A6"/>
    <w:rsid w:val="00DD16FB"/>
    <w:rsid w:val="00DD60CE"/>
    <w:rsid w:val="00DE67B2"/>
    <w:rsid w:val="00DF2B5B"/>
    <w:rsid w:val="00E00DCA"/>
    <w:rsid w:val="00E0487E"/>
    <w:rsid w:val="00E12EC2"/>
    <w:rsid w:val="00E22ADE"/>
    <w:rsid w:val="00E22AF6"/>
    <w:rsid w:val="00E24E26"/>
    <w:rsid w:val="00E31CC4"/>
    <w:rsid w:val="00E3309C"/>
    <w:rsid w:val="00E3663E"/>
    <w:rsid w:val="00E408E2"/>
    <w:rsid w:val="00E424F5"/>
    <w:rsid w:val="00E466BC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AC7"/>
    <w:rsid w:val="00EC4F18"/>
    <w:rsid w:val="00EC79A4"/>
    <w:rsid w:val="00ED2108"/>
    <w:rsid w:val="00ED54AF"/>
    <w:rsid w:val="00ED6C95"/>
    <w:rsid w:val="00EE6A27"/>
    <w:rsid w:val="00EE6DD1"/>
    <w:rsid w:val="00F00BA3"/>
    <w:rsid w:val="00F02FE4"/>
    <w:rsid w:val="00F106E3"/>
    <w:rsid w:val="00F11D97"/>
    <w:rsid w:val="00F153F5"/>
    <w:rsid w:val="00F2295D"/>
    <w:rsid w:val="00F269F0"/>
    <w:rsid w:val="00F271D7"/>
    <w:rsid w:val="00F34C54"/>
    <w:rsid w:val="00F55E0C"/>
    <w:rsid w:val="00F62212"/>
    <w:rsid w:val="00FA5BB6"/>
    <w:rsid w:val="00FA7A35"/>
    <w:rsid w:val="00FB372F"/>
    <w:rsid w:val="00FC6A2F"/>
    <w:rsid w:val="00FC73FB"/>
    <w:rsid w:val="00FF1677"/>
    <w:rsid w:val="00FF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67207DEB"/>
  <w15:docId w15:val="{D80DE60B-D551-4D0C-BBE3-C9B1798AA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108B9-C1B1-4379-84A7-554E17D1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William Marchetti Gritti</cp:lastModifiedBy>
  <cp:revision>2</cp:revision>
  <cp:lastPrinted>2020-02-04T18:16:00Z</cp:lastPrinted>
  <dcterms:created xsi:type="dcterms:W3CDTF">2023-03-22T00:52:00Z</dcterms:created>
  <dcterms:modified xsi:type="dcterms:W3CDTF">2023-03-22T00:52:00Z</dcterms:modified>
</cp:coreProperties>
</file>